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DA653" w14:textId="77777777" w:rsidR="009076DE" w:rsidRPr="00DE77F8" w:rsidRDefault="009076DE" w:rsidP="009076DE">
      <w:pPr>
        <w:ind w:left="5103"/>
        <w:rPr>
          <w:sz w:val="24"/>
          <w:szCs w:val="24"/>
        </w:rPr>
      </w:pPr>
      <w:bookmarkStart w:id="0" w:name="_GoBack"/>
      <w:bookmarkEnd w:id="0"/>
      <w:r w:rsidRPr="00DE77F8">
        <w:rPr>
          <w:sz w:val="24"/>
          <w:szCs w:val="24"/>
        </w:rPr>
        <w:t>Panevėžio miesto savivaldybės tarybos</w:t>
      </w:r>
    </w:p>
    <w:p w14:paraId="78528E9F" w14:textId="765987D2" w:rsidR="009076DE" w:rsidRPr="00DE77F8" w:rsidRDefault="009076DE" w:rsidP="009076DE">
      <w:pPr>
        <w:ind w:left="5103"/>
        <w:rPr>
          <w:sz w:val="24"/>
          <w:szCs w:val="24"/>
        </w:rPr>
      </w:pPr>
      <w:r w:rsidRPr="00DE77F8">
        <w:rPr>
          <w:sz w:val="24"/>
          <w:szCs w:val="24"/>
        </w:rPr>
        <w:t xml:space="preserve">2019 m. </w:t>
      </w:r>
      <w:r w:rsidR="002E194A">
        <w:rPr>
          <w:sz w:val="24"/>
          <w:szCs w:val="24"/>
        </w:rPr>
        <w:t>gruodžio</w:t>
      </w:r>
      <w:r w:rsidRPr="00DE77F8">
        <w:rPr>
          <w:sz w:val="24"/>
          <w:szCs w:val="24"/>
        </w:rPr>
        <w:t xml:space="preserve"> </w:t>
      </w:r>
      <w:r w:rsidR="00DE77F8" w:rsidRPr="00DE77F8">
        <w:rPr>
          <w:sz w:val="24"/>
          <w:szCs w:val="24"/>
        </w:rPr>
        <w:t xml:space="preserve"> </w:t>
      </w:r>
      <w:r w:rsidRPr="00DE77F8">
        <w:rPr>
          <w:sz w:val="24"/>
          <w:szCs w:val="24"/>
        </w:rPr>
        <w:t xml:space="preserve">d. sprendimo Nr. </w:t>
      </w:r>
    </w:p>
    <w:p w14:paraId="12366D1D" w14:textId="09805CA0" w:rsidR="009076DE" w:rsidRPr="00DE77F8" w:rsidRDefault="009076DE" w:rsidP="009076DE">
      <w:pPr>
        <w:ind w:left="5103"/>
        <w:rPr>
          <w:sz w:val="24"/>
          <w:szCs w:val="24"/>
        </w:rPr>
      </w:pPr>
      <w:r w:rsidRPr="00DE77F8">
        <w:rPr>
          <w:sz w:val="24"/>
          <w:szCs w:val="24"/>
        </w:rPr>
        <w:t>1 priedas</w:t>
      </w:r>
    </w:p>
    <w:p w14:paraId="4D04B50C" w14:textId="77777777" w:rsidR="009076DE" w:rsidRPr="00DE77F8" w:rsidRDefault="009076DE" w:rsidP="009076DE">
      <w:pPr>
        <w:ind w:left="5103"/>
        <w:rPr>
          <w:sz w:val="24"/>
          <w:szCs w:val="24"/>
        </w:rPr>
      </w:pPr>
    </w:p>
    <w:p w14:paraId="3E350F56" w14:textId="77777777" w:rsidR="00764BFC" w:rsidRPr="00DE77F8" w:rsidRDefault="00764BFC" w:rsidP="00764BFC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 w:rsidRPr="00DE77F8">
        <w:rPr>
          <w:b/>
          <w:bCs/>
          <w:sz w:val="24"/>
          <w:szCs w:val="24"/>
        </w:rPr>
        <w:t>Formos 1b tęsinys</w:t>
      </w:r>
    </w:p>
    <w:p w14:paraId="3E350F57" w14:textId="77777777" w:rsidR="00764BFC" w:rsidRPr="00DE77F8" w:rsidRDefault="00764BFC" w:rsidP="00764BFC">
      <w:pPr>
        <w:spacing w:line="360" w:lineRule="auto"/>
        <w:jc w:val="center"/>
        <w:rPr>
          <w:b/>
          <w:sz w:val="24"/>
          <w:szCs w:val="24"/>
        </w:rPr>
      </w:pPr>
      <w:r w:rsidRPr="00DE77F8">
        <w:rPr>
          <w:b/>
          <w:bCs/>
          <w:sz w:val="24"/>
          <w:szCs w:val="24"/>
        </w:rPr>
        <w:t xml:space="preserve">SAVIVALDYBĖS VALDYMO </w:t>
      </w:r>
      <w:r w:rsidRPr="00DE77F8">
        <w:rPr>
          <w:b/>
          <w:sz w:val="24"/>
          <w:szCs w:val="24"/>
        </w:rPr>
        <w:t>PROGRAMOS (01)</w:t>
      </w:r>
    </w:p>
    <w:p w14:paraId="3E350F58" w14:textId="1994D9FF" w:rsidR="00764BFC" w:rsidRPr="00DE77F8" w:rsidRDefault="00764BFC" w:rsidP="00764BFC">
      <w:pPr>
        <w:spacing w:line="360" w:lineRule="auto"/>
        <w:jc w:val="center"/>
        <w:rPr>
          <w:b/>
          <w:sz w:val="24"/>
          <w:szCs w:val="24"/>
        </w:rPr>
      </w:pPr>
      <w:r w:rsidRPr="00DE77F8">
        <w:rPr>
          <w:b/>
          <w:sz w:val="24"/>
          <w:szCs w:val="24"/>
        </w:rPr>
        <w:t>LĖŠŲ POREIKIS IR NUMATOMI FINANSAVIMO ŠALTINIAI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DE77F8" w:rsidRPr="00DE77F8" w14:paraId="3E350F61" w14:textId="77777777" w:rsidTr="00A03C62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9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A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Asignavimai 2018 m. (bazinis biudžetas),</w:t>
            </w:r>
            <w:r w:rsidRPr="00DE77F8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B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Asignavimai biudžetiniams 2019 m.,</w:t>
            </w:r>
          </w:p>
          <w:p w14:paraId="3E350F5C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D" w14:textId="339B30A3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2020 m. projektas,</w:t>
            </w:r>
          </w:p>
          <w:p w14:paraId="3E350F5E" w14:textId="47059EF8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F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2021 m. projektas,</w:t>
            </w:r>
          </w:p>
          <w:p w14:paraId="3E350F60" w14:textId="1AFB065D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tūkst. Eur</w:t>
            </w:r>
          </w:p>
        </w:tc>
      </w:tr>
      <w:tr w:rsidR="00DE77F8" w:rsidRPr="00DE77F8" w14:paraId="3E350F67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350F62" w14:textId="77777777" w:rsidR="00764BFC" w:rsidRPr="00DE77F8" w:rsidRDefault="00764BFC" w:rsidP="00764BFC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E350F63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623,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350F64" w14:textId="71C95678" w:rsidR="00764BFC" w:rsidRPr="00270B68" w:rsidRDefault="00D40143" w:rsidP="00902C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70B68">
              <w:rPr>
                <w:b/>
                <w:sz w:val="24"/>
                <w:szCs w:val="24"/>
              </w:rPr>
              <w:t>816</w:t>
            </w:r>
            <w:r w:rsidR="00902CE5">
              <w:rPr>
                <w:b/>
                <w:sz w:val="24"/>
                <w:szCs w:val="24"/>
              </w:rPr>
              <w:t>3</w:t>
            </w:r>
            <w:r w:rsidRPr="00270B68">
              <w:rPr>
                <w:b/>
                <w:sz w:val="24"/>
                <w:szCs w:val="24"/>
              </w:rPr>
              <w:t>,</w:t>
            </w:r>
            <w:r w:rsidR="00902C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65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66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597,5</w:t>
            </w:r>
          </w:p>
        </w:tc>
      </w:tr>
      <w:tr w:rsidR="00DE77F8" w:rsidRPr="00DE77F8" w14:paraId="3E350F6D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6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69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525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6A" w14:textId="3449B88B" w:rsidR="00764BFC" w:rsidRPr="00270B68" w:rsidRDefault="00902CE5" w:rsidP="00D4014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9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6B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6C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73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6E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6F" w14:textId="77777777" w:rsidR="00764BFC" w:rsidRPr="00DE77F8" w:rsidRDefault="00764BFC" w:rsidP="00764BFC">
            <w:pPr>
              <w:jc w:val="center"/>
              <w:rPr>
                <w:sz w:val="24"/>
                <w:szCs w:val="24"/>
                <w:lang w:val="en-US"/>
              </w:rPr>
            </w:pPr>
            <w:r w:rsidRPr="00DE77F8">
              <w:rPr>
                <w:sz w:val="24"/>
                <w:szCs w:val="24"/>
                <w:lang w:val="en-US"/>
              </w:rPr>
              <w:t>3370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70" w14:textId="719ABE52" w:rsidR="00764BFC" w:rsidRPr="00270B68" w:rsidRDefault="00D4341B" w:rsidP="00902CE5">
            <w:pPr>
              <w:jc w:val="center"/>
              <w:rPr>
                <w:sz w:val="24"/>
                <w:szCs w:val="24"/>
                <w:lang w:val="en-US"/>
              </w:rPr>
            </w:pPr>
            <w:r w:rsidRPr="00270B68">
              <w:rPr>
                <w:sz w:val="24"/>
                <w:szCs w:val="24"/>
                <w:lang w:val="en-US"/>
              </w:rPr>
              <w:t>491</w:t>
            </w:r>
            <w:r w:rsidR="00902CE5">
              <w:rPr>
                <w:sz w:val="24"/>
                <w:szCs w:val="24"/>
                <w:lang w:val="en-US"/>
              </w:rPr>
              <w:t>4</w:t>
            </w:r>
            <w:r w:rsidRPr="00270B68">
              <w:rPr>
                <w:sz w:val="24"/>
                <w:szCs w:val="24"/>
                <w:lang w:val="en-US"/>
              </w:rPr>
              <w:t>,</w:t>
            </w:r>
            <w:r w:rsidR="00902CE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1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2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79" w14:textId="77777777" w:rsidTr="000904C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74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75" w14:textId="77777777" w:rsidR="00764BFC" w:rsidRPr="00DE77F8" w:rsidRDefault="00764BFC" w:rsidP="00764BFC">
            <w:pPr>
              <w:jc w:val="center"/>
              <w:rPr>
                <w:sz w:val="24"/>
                <w:szCs w:val="24"/>
                <w:lang w:val="en-US"/>
              </w:rPr>
            </w:pPr>
            <w:r w:rsidRPr="00DE77F8">
              <w:rPr>
                <w:sz w:val="24"/>
                <w:szCs w:val="24"/>
                <w:lang w:val="en-US"/>
              </w:rPr>
              <w:t>2364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76" w14:textId="77777777" w:rsidR="00764BFC" w:rsidRPr="00270B68" w:rsidRDefault="00764BFC" w:rsidP="00764BFC">
            <w:pPr>
              <w:jc w:val="center"/>
              <w:rPr>
                <w:sz w:val="24"/>
                <w:szCs w:val="24"/>
                <w:lang w:val="en-US"/>
              </w:rPr>
            </w:pPr>
            <w:r w:rsidRPr="00270B68">
              <w:rPr>
                <w:sz w:val="24"/>
                <w:szCs w:val="24"/>
                <w:lang w:val="en-US"/>
              </w:rPr>
              <w:t>2273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7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8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7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350F7A" w14:textId="77777777" w:rsidR="00764BFC" w:rsidRPr="00DE77F8" w:rsidRDefault="00764BFC" w:rsidP="00764BFC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E350F7B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62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350F7C" w14:textId="4E9A9866" w:rsidR="00764BFC" w:rsidRPr="00270B68" w:rsidRDefault="00D40143" w:rsidP="00902C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70B68">
              <w:rPr>
                <w:b/>
                <w:sz w:val="24"/>
                <w:szCs w:val="24"/>
              </w:rPr>
              <w:t>81</w:t>
            </w:r>
            <w:r w:rsidR="00902CE5">
              <w:rPr>
                <w:b/>
                <w:sz w:val="24"/>
                <w:szCs w:val="24"/>
              </w:rPr>
              <w:t>63</w:t>
            </w:r>
            <w:r w:rsidRPr="00270B68">
              <w:rPr>
                <w:b/>
                <w:sz w:val="24"/>
                <w:szCs w:val="24"/>
              </w:rPr>
              <w:t>,</w:t>
            </w:r>
            <w:r w:rsidR="00902C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7D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7E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597,5</w:t>
            </w:r>
          </w:p>
        </w:tc>
      </w:tr>
      <w:tr w:rsidR="00DE77F8" w:rsidRPr="00DE77F8" w14:paraId="3E350F85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80" w14:textId="77777777" w:rsidR="00764BFC" w:rsidRPr="00DE77F8" w:rsidRDefault="00764BFC" w:rsidP="00764BFC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81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762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82" w14:textId="3830021D" w:rsidR="00764BFC" w:rsidRPr="00270B68" w:rsidRDefault="00602EE2" w:rsidP="00D434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83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84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8B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86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1. Savivaldybės biudžeto lėšos </w:t>
            </w:r>
            <w:r w:rsidRPr="00DE77F8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87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7212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49310" w14:textId="73FB6547" w:rsidR="00764BFC" w:rsidRPr="00270B68" w:rsidRDefault="00D40143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0B68">
              <w:rPr>
                <w:sz w:val="24"/>
                <w:szCs w:val="24"/>
              </w:rPr>
              <w:t>7798,2</w:t>
            </w:r>
          </w:p>
          <w:p w14:paraId="3E350F88" w14:textId="5E67D0DD" w:rsidR="00D4341B" w:rsidRPr="00270B68" w:rsidRDefault="00D4341B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50F89" w14:textId="77777777" w:rsidR="00764BFC" w:rsidRPr="00DE77F8" w:rsidRDefault="00764BFC" w:rsidP="00764B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8A" w14:textId="77777777" w:rsidR="00764BFC" w:rsidRPr="00DE77F8" w:rsidRDefault="00764BFC" w:rsidP="00764BFC">
            <w:pPr>
              <w:rPr>
                <w:sz w:val="24"/>
                <w:szCs w:val="24"/>
                <w:lang w:val="en-US"/>
              </w:rPr>
            </w:pPr>
          </w:p>
        </w:tc>
      </w:tr>
      <w:tr w:rsidR="00DE77F8" w:rsidRPr="00DE77F8" w14:paraId="3E350F91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8C" w14:textId="434AB26A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DE77F8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8D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8E" w14:textId="77777777" w:rsidR="00764BFC" w:rsidRPr="00270B6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8F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90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97" w14:textId="77777777" w:rsidTr="000904C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92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3. Įstaigų uždirbtos pajamos </w:t>
            </w:r>
            <w:r w:rsidRPr="00DE77F8">
              <w:rPr>
                <w:b/>
                <w:sz w:val="24"/>
                <w:szCs w:val="24"/>
              </w:rPr>
              <w:t>SP</w:t>
            </w:r>
            <w:r w:rsidRPr="00DE77F8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93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94" w14:textId="77777777" w:rsidR="00764BFC" w:rsidRPr="00270B6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95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96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9D" w14:textId="77777777" w:rsidTr="000904C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9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DE77F8"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99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4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A1D5" w14:textId="6614F1F1" w:rsidR="00764BFC" w:rsidRPr="00270B68" w:rsidRDefault="00902CE5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3</w:t>
            </w:r>
          </w:p>
          <w:p w14:paraId="3E350F9A" w14:textId="23AB720A" w:rsidR="00D4341B" w:rsidRPr="00270B68" w:rsidRDefault="00D4341B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50F9B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9C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A3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9E" w14:textId="2E4724B3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5. Valstybės biudžeto lėšos </w:t>
            </w:r>
            <w:r w:rsidRPr="00DE77F8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9F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A0" w14:textId="2B6B1781" w:rsidR="00764BFC" w:rsidRPr="00DE77F8" w:rsidRDefault="00207BC4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9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1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2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A9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A4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6. Paskolos lėšos </w:t>
            </w:r>
            <w:r w:rsidRPr="00DE77F8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A5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A6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7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A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AA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7. ES paramos lėšos </w:t>
            </w:r>
            <w:r w:rsidRPr="00DE77F8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AB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1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50FAC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7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D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E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B6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EEF0" w14:textId="77777777" w:rsidR="00AB78AC" w:rsidRDefault="00764BFC" w:rsidP="00F55A95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2.2. Kiti šaltiniai</w:t>
            </w:r>
            <w:r w:rsidR="00F55A95">
              <w:rPr>
                <w:b/>
                <w:sz w:val="24"/>
                <w:szCs w:val="24"/>
              </w:rPr>
              <w:t xml:space="preserve"> </w:t>
            </w:r>
          </w:p>
          <w:p w14:paraId="3E350FB1" w14:textId="43425529" w:rsidR="00764BFC" w:rsidRPr="00DE77F8" w:rsidRDefault="00AB78AC" w:rsidP="00F55A9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764BFC" w:rsidRPr="00DE77F8">
              <w:rPr>
                <w:b/>
                <w:sz w:val="24"/>
                <w:szCs w:val="24"/>
              </w:rPr>
              <w:t>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B2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B3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4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5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64BFC" w:rsidRPr="00DE77F8" w14:paraId="3E350FBC" w14:textId="77777777" w:rsidTr="000904C9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B7" w14:textId="38D04FA1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Kiti finansavimo šaltiniai </w:t>
            </w:r>
            <w:r w:rsidRPr="00DE77F8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B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B9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A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B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E350FBD" w14:textId="77777777" w:rsidR="00764BFC" w:rsidRPr="00DE77F8" w:rsidRDefault="00764BFC" w:rsidP="009076DE">
      <w:pPr>
        <w:rPr>
          <w:sz w:val="24"/>
          <w:szCs w:val="24"/>
        </w:rPr>
      </w:pPr>
    </w:p>
    <w:sectPr w:rsidR="00764BFC" w:rsidRPr="00DE77F8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ABAB9" w14:textId="77777777" w:rsidR="00BA7A0B" w:rsidRDefault="00BA7A0B" w:rsidP="00071C97">
      <w:r>
        <w:separator/>
      </w:r>
    </w:p>
  </w:endnote>
  <w:endnote w:type="continuationSeparator" w:id="0">
    <w:p w14:paraId="4990B4E8" w14:textId="77777777" w:rsidR="00BA7A0B" w:rsidRDefault="00BA7A0B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77A18" w14:textId="77777777" w:rsidR="00BA7A0B" w:rsidRDefault="00BA7A0B" w:rsidP="00071C97">
      <w:r>
        <w:separator/>
      </w:r>
    </w:p>
  </w:footnote>
  <w:footnote w:type="continuationSeparator" w:id="0">
    <w:p w14:paraId="0BADFD74" w14:textId="77777777" w:rsidR="00BA7A0B" w:rsidRDefault="00BA7A0B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9076DE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489B"/>
    <w:rsid w:val="00011735"/>
    <w:rsid w:val="0002258E"/>
    <w:rsid w:val="00024168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50D9"/>
    <w:rsid w:val="0007009D"/>
    <w:rsid w:val="00071C97"/>
    <w:rsid w:val="0007333B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100A58"/>
    <w:rsid w:val="00103DA7"/>
    <w:rsid w:val="00123D51"/>
    <w:rsid w:val="00124BBC"/>
    <w:rsid w:val="001272F7"/>
    <w:rsid w:val="00130E1B"/>
    <w:rsid w:val="00132E11"/>
    <w:rsid w:val="00132F82"/>
    <w:rsid w:val="001376F7"/>
    <w:rsid w:val="001437AC"/>
    <w:rsid w:val="001542F6"/>
    <w:rsid w:val="00163FA5"/>
    <w:rsid w:val="0017024F"/>
    <w:rsid w:val="001757EE"/>
    <w:rsid w:val="00181B27"/>
    <w:rsid w:val="00185331"/>
    <w:rsid w:val="001934A7"/>
    <w:rsid w:val="001941FA"/>
    <w:rsid w:val="001B3B9A"/>
    <w:rsid w:val="001C4B48"/>
    <w:rsid w:val="001D7F4E"/>
    <w:rsid w:val="001E2296"/>
    <w:rsid w:val="001E769A"/>
    <w:rsid w:val="001F0746"/>
    <w:rsid w:val="001F5725"/>
    <w:rsid w:val="001F6FC9"/>
    <w:rsid w:val="0020009C"/>
    <w:rsid w:val="00202DCF"/>
    <w:rsid w:val="00203DA8"/>
    <w:rsid w:val="00207BC4"/>
    <w:rsid w:val="00210256"/>
    <w:rsid w:val="002126C2"/>
    <w:rsid w:val="00213ADF"/>
    <w:rsid w:val="002172CB"/>
    <w:rsid w:val="00220570"/>
    <w:rsid w:val="002207E3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0B68"/>
    <w:rsid w:val="002742AB"/>
    <w:rsid w:val="00276A51"/>
    <w:rsid w:val="00277038"/>
    <w:rsid w:val="00280A52"/>
    <w:rsid w:val="00294AFF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194A"/>
    <w:rsid w:val="002E27E5"/>
    <w:rsid w:val="002E4CBB"/>
    <w:rsid w:val="00302F71"/>
    <w:rsid w:val="0030562C"/>
    <w:rsid w:val="003120C3"/>
    <w:rsid w:val="00323072"/>
    <w:rsid w:val="00324463"/>
    <w:rsid w:val="00326FA0"/>
    <w:rsid w:val="00331079"/>
    <w:rsid w:val="003376C2"/>
    <w:rsid w:val="00337E15"/>
    <w:rsid w:val="00344600"/>
    <w:rsid w:val="00345D09"/>
    <w:rsid w:val="003527BE"/>
    <w:rsid w:val="0035594C"/>
    <w:rsid w:val="0036036D"/>
    <w:rsid w:val="00377EF2"/>
    <w:rsid w:val="00386CD7"/>
    <w:rsid w:val="00395FBB"/>
    <w:rsid w:val="003B4698"/>
    <w:rsid w:val="003B6455"/>
    <w:rsid w:val="003D0AC6"/>
    <w:rsid w:val="003E2DE3"/>
    <w:rsid w:val="003E4F68"/>
    <w:rsid w:val="003F2580"/>
    <w:rsid w:val="003F3E62"/>
    <w:rsid w:val="00400EA2"/>
    <w:rsid w:val="00403EA8"/>
    <w:rsid w:val="004131BE"/>
    <w:rsid w:val="00414D49"/>
    <w:rsid w:val="00427586"/>
    <w:rsid w:val="004312A2"/>
    <w:rsid w:val="00432D51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825DE"/>
    <w:rsid w:val="00484F1C"/>
    <w:rsid w:val="00485308"/>
    <w:rsid w:val="0048590F"/>
    <w:rsid w:val="00487301"/>
    <w:rsid w:val="004917B8"/>
    <w:rsid w:val="0049472E"/>
    <w:rsid w:val="00495BB0"/>
    <w:rsid w:val="004977B5"/>
    <w:rsid w:val="004A1E08"/>
    <w:rsid w:val="004A434C"/>
    <w:rsid w:val="004A6E25"/>
    <w:rsid w:val="004B147A"/>
    <w:rsid w:val="004B2A36"/>
    <w:rsid w:val="004B2F14"/>
    <w:rsid w:val="004C0173"/>
    <w:rsid w:val="004C4E62"/>
    <w:rsid w:val="004C5E1A"/>
    <w:rsid w:val="004D6654"/>
    <w:rsid w:val="004E22AE"/>
    <w:rsid w:val="004F2492"/>
    <w:rsid w:val="004F6AC8"/>
    <w:rsid w:val="004F7956"/>
    <w:rsid w:val="00506255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7028"/>
    <w:rsid w:val="00550AFA"/>
    <w:rsid w:val="005510B7"/>
    <w:rsid w:val="005511F8"/>
    <w:rsid w:val="00551CBC"/>
    <w:rsid w:val="00570361"/>
    <w:rsid w:val="00571CB1"/>
    <w:rsid w:val="005745EE"/>
    <w:rsid w:val="0059487A"/>
    <w:rsid w:val="005A6CFB"/>
    <w:rsid w:val="005B78C8"/>
    <w:rsid w:val="005C2E7C"/>
    <w:rsid w:val="005C341A"/>
    <w:rsid w:val="005C4B9B"/>
    <w:rsid w:val="005D139D"/>
    <w:rsid w:val="005E4385"/>
    <w:rsid w:val="005E556C"/>
    <w:rsid w:val="005F3AC0"/>
    <w:rsid w:val="0060146F"/>
    <w:rsid w:val="00601AFC"/>
    <w:rsid w:val="0060241A"/>
    <w:rsid w:val="00602EE2"/>
    <w:rsid w:val="006047C3"/>
    <w:rsid w:val="00612F15"/>
    <w:rsid w:val="0062381D"/>
    <w:rsid w:val="00623930"/>
    <w:rsid w:val="00644662"/>
    <w:rsid w:val="00650949"/>
    <w:rsid w:val="006548D5"/>
    <w:rsid w:val="00657C45"/>
    <w:rsid w:val="00663DA3"/>
    <w:rsid w:val="006640BF"/>
    <w:rsid w:val="0067175A"/>
    <w:rsid w:val="00674BCC"/>
    <w:rsid w:val="006838E4"/>
    <w:rsid w:val="00697AD4"/>
    <w:rsid w:val="006B0571"/>
    <w:rsid w:val="006B6000"/>
    <w:rsid w:val="006D7FF1"/>
    <w:rsid w:val="006E0833"/>
    <w:rsid w:val="006E2DF9"/>
    <w:rsid w:val="006E6079"/>
    <w:rsid w:val="006F08BF"/>
    <w:rsid w:val="006F3ABD"/>
    <w:rsid w:val="006F6EDA"/>
    <w:rsid w:val="00700598"/>
    <w:rsid w:val="00704F51"/>
    <w:rsid w:val="00706732"/>
    <w:rsid w:val="00710244"/>
    <w:rsid w:val="00710DB1"/>
    <w:rsid w:val="00714B2B"/>
    <w:rsid w:val="007163F7"/>
    <w:rsid w:val="00721B0E"/>
    <w:rsid w:val="007220E3"/>
    <w:rsid w:val="00731CED"/>
    <w:rsid w:val="00731E13"/>
    <w:rsid w:val="00734476"/>
    <w:rsid w:val="007366F0"/>
    <w:rsid w:val="007413A8"/>
    <w:rsid w:val="00741A32"/>
    <w:rsid w:val="00743444"/>
    <w:rsid w:val="00744E99"/>
    <w:rsid w:val="00745C10"/>
    <w:rsid w:val="0075353E"/>
    <w:rsid w:val="00754E63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20A7"/>
    <w:rsid w:val="007E5653"/>
    <w:rsid w:val="007E6E6F"/>
    <w:rsid w:val="007F6058"/>
    <w:rsid w:val="0081148E"/>
    <w:rsid w:val="0081175D"/>
    <w:rsid w:val="0082239B"/>
    <w:rsid w:val="00822AB3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396"/>
    <w:rsid w:val="008C3FC9"/>
    <w:rsid w:val="008C71B1"/>
    <w:rsid w:val="008E2DC2"/>
    <w:rsid w:val="008E4053"/>
    <w:rsid w:val="008E7116"/>
    <w:rsid w:val="008E73E7"/>
    <w:rsid w:val="008F0AB2"/>
    <w:rsid w:val="008F7437"/>
    <w:rsid w:val="00902B44"/>
    <w:rsid w:val="00902CE5"/>
    <w:rsid w:val="0090433E"/>
    <w:rsid w:val="009076DE"/>
    <w:rsid w:val="009131E4"/>
    <w:rsid w:val="00915C5A"/>
    <w:rsid w:val="00917235"/>
    <w:rsid w:val="00920EB9"/>
    <w:rsid w:val="0092460E"/>
    <w:rsid w:val="00936D61"/>
    <w:rsid w:val="0094211E"/>
    <w:rsid w:val="00942986"/>
    <w:rsid w:val="009436CC"/>
    <w:rsid w:val="00944F15"/>
    <w:rsid w:val="00956C82"/>
    <w:rsid w:val="009577EF"/>
    <w:rsid w:val="00963A8F"/>
    <w:rsid w:val="00980579"/>
    <w:rsid w:val="0098281C"/>
    <w:rsid w:val="00983DC3"/>
    <w:rsid w:val="00987618"/>
    <w:rsid w:val="0098797D"/>
    <w:rsid w:val="0099116A"/>
    <w:rsid w:val="009958BD"/>
    <w:rsid w:val="009A3B35"/>
    <w:rsid w:val="009A4BDE"/>
    <w:rsid w:val="009A58FA"/>
    <w:rsid w:val="009A5E9F"/>
    <w:rsid w:val="009B2867"/>
    <w:rsid w:val="009B66DC"/>
    <w:rsid w:val="009C1DDF"/>
    <w:rsid w:val="009D019C"/>
    <w:rsid w:val="009D2197"/>
    <w:rsid w:val="009D2FD1"/>
    <w:rsid w:val="009D44E9"/>
    <w:rsid w:val="009D4E4A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3C62"/>
    <w:rsid w:val="00A06967"/>
    <w:rsid w:val="00A11AD2"/>
    <w:rsid w:val="00A120E9"/>
    <w:rsid w:val="00A27797"/>
    <w:rsid w:val="00A31EC9"/>
    <w:rsid w:val="00A35B23"/>
    <w:rsid w:val="00A4156F"/>
    <w:rsid w:val="00A5109E"/>
    <w:rsid w:val="00A5523B"/>
    <w:rsid w:val="00A5534D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B3C53"/>
    <w:rsid w:val="00AB57A9"/>
    <w:rsid w:val="00AB6A6D"/>
    <w:rsid w:val="00AB78AC"/>
    <w:rsid w:val="00AC0BD7"/>
    <w:rsid w:val="00AC0E4F"/>
    <w:rsid w:val="00AC1ED5"/>
    <w:rsid w:val="00AC3C56"/>
    <w:rsid w:val="00AC62F6"/>
    <w:rsid w:val="00AC7E85"/>
    <w:rsid w:val="00AD69A9"/>
    <w:rsid w:val="00AE46F9"/>
    <w:rsid w:val="00AE5A05"/>
    <w:rsid w:val="00AE5C1E"/>
    <w:rsid w:val="00AF3EAA"/>
    <w:rsid w:val="00AF542F"/>
    <w:rsid w:val="00B03879"/>
    <w:rsid w:val="00B10B71"/>
    <w:rsid w:val="00B12818"/>
    <w:rsid w:val="00B21450"/>
    <w:rsid w:val="00B24DFA"/>
    <w:rsid w:val="00B278CD"/>
    <w:rsid w:val="00B41146"/>
    <w:rsid w:val="00B52A49"/>
    <w:rsid w:val="00B531CC"/>
    <w:rsid w:val="00B536D9"/>
    <w:rsid w:val="00B5694E"/>
    <w:rsid w:val="00B70C30"/>
    <w:rsid w:val="00B75C60"/>
    <w:rsid w:val="00B83D07"/>
    <w:rsid w:val="00B9717E"/>
    <w:rsid w:val="00BA7A0B"/>
    <w:rsid w:val="00BA7D49"/>
    <w:rsid w:val="00BB6195"/>
    <w:rsid w:val="00BC32E0"/>
    <w:rsid w:val="00BC3F93"/>
    <w:rsid w:val="00BC5945"/>
    <w:rsid w:val="00BC6238"/>
    <w:rsid w:val="00BC7EF1"/>
    <w:rsid w:val="00BD64D9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B7E63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31597"/>
    <w:rsid w:val="00D339C9"/>
    <w:rsid w:val="00D40143"/>
    <w:rsid w:val="00D40A12"/>
    <w:rsid w:val="00D4341B"/>
    <w:rsid w:val="00D4352B"/>
    <w:rsid w:val="00D468ED"/>
    <w:rsid w:val="00D526DB"/>
    <w:rsid w:val="00D52B2F"/>
    <w:rsid w:val="00D72DF5"/>
    <w:rsid w:val="00D80421"/>
    <w:rsid w:val="00D8421A"/>
    <w:rsid w:val="00D843C9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2728"/>
    <w:rsid w:val="00DC6352"/>
    <w:rsid w:val="00DD6942"/>
    <w:rsid w:val="00DE0E7C"/>
    <w:rsid w:val="00DE77F8"/>
    <w:rsid w:val="00DF3F55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618CE"/>
    <w:rsid w:val="00E72EE3"/>
    <w:rsid w:val="00E81922"/>
    <w:rsid w:val="00E82FE5"/>
    <w:rsid w:val="00E93848"/>
    <w:rsid w:val="00E968F4"/>
    <w:rsid w:val="00EA2501"/>
    <w:rsid w:val="00EA56A4"/>
    <w:rsid w:val="00EA6A0F"/>
    <w:rsid w:val="00EB772C"/>
    <w:rsid w:val="00EC1522"/>
    <w:rsid w:val="00EC4C6A"/>
    <w:rsid w:val="00ED0D10"/>
    <w:rsid w:val="00EE38E3"/>
    <w:rsid w:val="00EE4B3C"/>
    <w:rsid w:val="00EF4BBF"/>
    <w:rsid w:val="00F00F40"/>
    <w:rsid w:val="00F0356E"/>
    <w:rsid w:val="00F04832"/>
    <w:rsid w:val="00F05811"/>
    <w:rsid w:val="00F067E3"/>
    <w:rsid w:val="00F10BC4"/>
    <w:rsid w:val="00F10EFB"/>
    <w:rsid w:val="00F12AE8"/>
    <w:rsid w:val="00F17087"/>
    <w:rsid w:val="00F2779F"/>
    <w:rsid w:val="00F3261C"/>
    <w:rsid w:val="00F42B58"/>
    <w:rsid w:val="00F436FF"/>
    <w:rsid w:val="00F43B87"/>
    <w:rsid w:val="00F53865"/>
    <w:rsid w:val="00F55A95"/>
    <w:rsid w:val="00F63B24"/>
    <w:rsid w:val="00F650EB"/>
    <w:rsid w:val="00F74CF0"/>
    <w:rsid w:val="00F7659E"/>
    <w:rsid w:val="00F7671F"/>
    <w:rsid w:val="00F92339"/>
    <w:rsid w:val="00FA3E51"/>
    <w:rsid w:val="00FB03E2"/>
    <w:rsid w:val="00FC03C9"/>
    <w:rsid w:val="00FC06EC"/>
    <w:rsid w:val="00FC0782"/>
    <w:rsid w:val="00FC0CF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E3FB-34C8-4E32-8951-B430DD72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40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5-12-22T09:31:00Z</cp:lastPrinted>
  <dcterms:created xsi:type="dcterms:W3CDTF">2019-12-09T11:58:00Z</dcterms:created>
  <dcterms:modified xsi:type="dcterms:W3CDTF">2019-12-09T11:58:00Z</dcterms:modified>
</cp:coreProperties>
</file>